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61" w:rsidRDefault="00CF7D61" w:rsidP="00EE5CE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evel E</w:t>
      </w:r>
    </w:p>
    <w:p w:rsidR="00CF7D61" w:rsidRDefault="00CF7D61" w:rsidP="00EE5CE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bhor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bjur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brasiv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cced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cced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cclima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cquiesc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crid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droi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dultera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dversary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ffiliated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lacrity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liena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lleviate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llocat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llud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llur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ltruistic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mbidextrous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mend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micable</w:t>
      </w:r>
      <w:proofErr w:type="gramEnd"/>
    </w:p>
    <w:p w:rsidR="00EE5CE1" w:rsidRPr="00E53963" w:rsidRDefault="00EE5CE1" w:rsidP="00853BF2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nimosity</w:t>
      </w:r>
      <w:proofErr w:type="gramEnd"/>
    </w:p>
    <w:p w:rsidR="00EE5CE1" w:rsidRPr="00E53963" w:rsidRDefault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ntipathy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ntithesis</w:t>
      </w:r>
      <w:proofErr w:type="gramEnd"/>
    </w:p>
    <w:p w:rsidR="00EE5CE1" w:rsidRPr="00E53963" w:rsidRDefault="00EE5CE1" w:rsidP="00853BF2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pathy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ppall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pplicable</w:t>
      </w:r>
      <w:proofErr w:type="gramEnd"/>
    </w:p>
    <w:p w:rsidR="00EE5CE1" w:rsidRPr="00E53963" w:rsidRDefault="00EE5CE1" w:rsidP="00853BF2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pprehensive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rd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rtific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scertain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skew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ssen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sse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ssidu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ttainm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ugmen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ugus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avers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</w:p>
    <w:p w:rsidR="00CF7D61" w:rsidRDefault="00CF7D61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bellicos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CF7D61" w:rsidP="00983111">
      <w:pPr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belliger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benefactor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benevol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bequeath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beref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bese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blith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brandish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brash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buffe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</w:p>
    <w:p w:rsidR="00CF7D61" w:rsidRDefault="00CF7D61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lastRenderedPageBreak/>
        <w:t>callous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aprici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hagrin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haos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hastis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hivalrous</w:t>
      </w:r>
      <w:proofErr w:type="gramEnd"/>
    </w:p>
    <w:p w:rsidR="00EE5CE1" w:rsidRPr="00E53963" w:rsidRDefault="00CF7D61" w:rsidP="00983111">
      <w:pPr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clairvoya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landestin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lemency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erc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gen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mmend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mmodious</w:t>
      </w:r>
      <w:proofErr w:type="gramEnd"/>
    </w:p>
    <w:p w:rsidR="00EE5CE1" w:rsidRPr="00E53963" w:rsidRDefault="00CF7D61" w:rsidP="00983111">
      <w:pPr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compassion</w:t>
      </w:r>
      <w:proofErr w:type="gramEnd"/>
    </w:p>
    <w:p w:rsidR="00EE5CE1" w:rsidRPr="00E53963" w:rsidRDefault="00EE5CE1" w:rsidP="00853BF2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mpatible</w:t>
      </w:r>
      <w:proofErr w:type="gramEnd"/>
    </w:p>
    <w:p w:rsidR="00EE5CE1" w:rsidRPr="00E53963" w:rsidRDefault="00CF7D61" w:rsidP="00983111">
      <w:pPr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complacent</w:t>
      </w:r>
      <w:proofErr w:type="gramEnd"/>
    </w:p>
    <w:p w:rsidR="00CF7D61" w:rsidRDefault="00CF7D61" w:rsidP="00983111">
      <w:pPr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compris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mpunction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nclusiv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ncur</w:t>
      </w:r>
      <w:proofErr w:type="gramEnd"/>
    </w:p>
    <w:p w:rsidR="00EE5CE1" w:rsidRPr="00E53963" w:rsidRDefault="00EE5CE1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ndolenc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nflagration</w:t>
      </w:r>
      <w:proofErr w:type="gramEnd"/>
    </w:p>
    <w:p w:rsidR="00EE5CE1" w:rsidRPr="00E53963" w:rsidRDefault="00EE5CE1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nsecra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ntenti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nverge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pious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rrosiv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ove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raven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restfallen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ulinary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cursory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earth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ecorum</w:t>
      </w:r>
      <w:proofErr w:type="gramEnd"/>
    </w:p>
    <w:p w:rsidR="00EE5CE1" w:rsidRPr="00E53963" w:rsidRDefault="00EE5CE1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ecrepi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efamation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ef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elet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emis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eploy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853BF2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erid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estitute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eviat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iffident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iscern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iscrepancy</w:t>
      </w:r>
      <w:proofErr w:type="gramEnd"/>
      <w:r w:rsidRPr="00E53963">
        <w:rPr>
          <w:rFonts w:ascii="Arial Narrow" w:hAnsi="Arial Narrow" w:cs="Arial"/>
          <w:sz w:val="22"/>
          <w:szCs w:val="22"/>
        </w:rPr>
        <w:t xml:space="preserve"> </w:t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isheveled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isparag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ispers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isreputab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issona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our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roll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uplicity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duress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lastRenderedPageBreak/>
        <w:t>edic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lated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lucidate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maciated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mbark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ndemic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steem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xemplary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xhilara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xplica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xplici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xponent</w:t>
      </w:r>
      <w:proofErr w:type="gramEnd"/>
    </w:p>
    <w:p w:rsidR="00EE5CE1" w:rsidRPr="00E53963" w:rsidRDefault="00EE5CE1" w:rsidP="00F32526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xpunge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xta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xtol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E53963">
        <w:rPr>
          <w:rFonts w:ascii="Arial Narrow" w:hAnsi="Arial Narrow" w:cs="Arial"/>
          <w:sz w:val="22"/>
          <w:szCs w:val="22"/>
        </w:rPr>
        <w:t>extripate</w:t>
      </w:r>
      <w:proofErr w:type="spellEnd"/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xuberant</w:t>
      </w:r>
      <w:proofErr w:type="gramEnd"/>
    </w:p>
    <w:p w:rsidR="00152B8B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exult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faci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facsimi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fallow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fathom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feasib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finit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fortitud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fracas</w:t>
      </w:r>
      <w:proofErr w:type="gramEnd"/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gap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garrul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gib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gnarled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grimac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grotesqu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guil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guise</w:t>
      </w:r>
      <w:proofErr w:type="gramEnd"/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harass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holocaust</w:t>
      </w:r>
      <w:proofErr w:type="gramEnd"/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mbib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mpervi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mpet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mplacable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mplica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clem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delible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demnity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domitab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dulg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fallib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finitesimal</w:t>
      </w:r>
      <w:proofErr w:type="gramEnd"/>
    </w:p>
    <w:p w:rsidR="00EE5CE1" w:rsidRPr="00E53963" w:rsidRDefault="00EE5CE1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genu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kling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nocu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opportun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sidi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lastRenderedPageBreak/>
        <w:t>insuperab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tegrity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ter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timation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vetera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nvulnerab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ronic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rreleva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itinerary</w:t>
      </w:r>
      <w:proofErr w:type="gramEnd"/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jeopardy</w:t>
      </w:r>
      <w:proofErr w:type="gramEnd"/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lamentab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laud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limpid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loll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loquacious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magnanim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malevol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mandatory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martine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meticul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militat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misconstru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misnomer</w:t>
      </w:r>
      <w:proofErr w:type="gramEnd"/>
    </w:p>
    <w:p w:rsidR="00EE5CE1" w:rsidRPr="00E53963" w:rsidRDefault="00152B8B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multi</w:t>
      </w:r>
      <w:r w:rsidR="00EE5CE1" w:rsidRPr="00E53963">
        <w:rPr>
          <w:rFonts w:ascii="Arial Narrow" w:hAnsi="Arial Narrow" w:cs="Arial"/>
          <w:sz w:val="22"/>
          <w:szCs w:val="22"/>
        </w:rPr>
        <w:t>fari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mus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musty</w:t>
      </w:r>
      <w:proofErr w:type="gramEnd"/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negligib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nocturnal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nonchalant</w:t>
      </w:r>
      <w:proofErr w:type="gramEnd"/>
    </w:p>
    <w:p w:rsidR="00EE5CE1" w:rsidRPr="00E53963" w:rsidRDefault="00CF7D61" w:rsidP="00983111">
      <w:pPr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nondescrip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nostalgia</w:t>
      </w:r>
      <w:proofErr w:type="gramEnd"/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CF7D61" w:rsidP="00983111">
      <w:pPr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obnoxious</w:t>
      </w:r>
      <w:proofErr w:type="gramEnd"/>
    </w:p>
    <w:p w:rsidR="00EE5CE1" w:rsidRPr="00E53963" w:rsidRDefault="00EE5CE1" w:rsidP="00853BF2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obsolete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obviat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240D53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offici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ominous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omnipot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omniscient</w:t>
      </w:r>
      <w:proofErr w:type="gramEnd"/>
    </w:p>
    <w:p w:rsidR="00EE5CE1" w:rsidRPr="00E53963" w:rsidRDefault="00EE5CE1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omnivorous</w:t>
      </w:r>
      <w:proofErr w:type="gramEnd"/>
    </w:p>
    <w:p w:rsidR="00EE5CE1" w:rsidRPr="00E53963" w:rsidRDefault="00EE5CE1" w:rsidP="00240D53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opulent</w:t>
      </w:r>
      <w:proofErr w:type="gramEnd"/>
    </w:p>
    <w:p w:rsidR="00152B8B" w:rsidRPr="00E53963" w:rsidRDefault="00152B8B" w:rsidP="00D915A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alatable</w:t>
      </w:r>
      <w:proofErr w:type="gramEnd"/>
    </w:p>
    <w:p w:rsidR="00EE5CE1" w:rsidRPr="00E53963" w:rsidRDefault="00EE5CE1" w:rsidP="00240D53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anacea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andemonium</w:t>
      </w:r>
      <w:proofErr w:type="gramEnd"/>
    </w:p>
    <w:p w:rsidR="00EE5CE1" w:rsidRPr="00E53963" w:rsidRDefault="00EE5CE1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arsimoni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at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erpetua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hlegmatic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innac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laca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lacid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lagiarism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lastRenderedPageBreak/>
        <w:t>platitu</w:t>
      </w:r>
      <w:bookmarkStart w:id="0" w:name="_GoBack"/>
      <w:bookmarkEnd w:id="0"/>
      <w:r w:rsidRPr="00E53963">
        <w:rPr>
          <w:rFonts w:ascii="Arial Narrow" w:hAnsi="Arial Narrow" w:cs="Arial"/>
          <w:sz w:val="22"/>
          <w:szCs w:val="22"/>
        </w:rPr>
        <w:t>d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liabl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lod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oignan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oten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reced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remeditated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retex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rofes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rotrud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rowes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ung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punitive</w:t>
      </w:r>
      <w:proofErr w:type="gramEnd"/>
    </w:p>
    <w:p w:rsidR="00152B8B" w:rsidRPr="00E53963" w:rsidRDefault="00152B8B" w:rsidP="00853BF2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853BF2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quandary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quell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quiesc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quintessence</w:t>
      </w:r>
      <w:proofErr w:type="gramEnd"/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ampant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ancor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aucous</w:t>
      </w:r>
      <w:proofErr w:type="gramEnd"/>
    </w:p>
    <w:p w:rsidR="00EE5CE1" w:rsidRPr="00E53963" w:rsidRDefault="00EE5CE1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calcitra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ceptiv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dres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itera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miss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negade</w:t>
      </w:r>
      <w:proofErr w:type="gramEnd"/>
      <w:r w:rsidRPr="00E53963">
        <w:rPr>
          <w:rFonts w:ascii="Arial Narrow" w:hAnsi="Arial Narrow" w:cs="Arial"/>
          <w:sz w:val="22"/>
          <w:szCs w:val="22"/>
        </w:rPr>
        <w:t xml:space="preserve"> </w:t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nounc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pos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prehensib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press</w:t>
      </w:r>
      <w:proofErr w:type="gramEnd"/>
    </w:p>
    <w:p w:rsidR="00EE5CE1" w:rsidRPr="00E53963" w:rsidRDefault="00EE5CE1" w:rsidP="00853BF2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prisal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scind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spit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tic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tribution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trogress</w:t>
      </w:r>
      <w:proofErr w:type="gramEnd"/>
    </w:p>
    <w:p w:rsidR="00EE5CE1" w:rsidRPr="00E53963" w:rsidRDefault="00EE5CE1" w:rsidP="00853BF2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evel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ruminate</w:t>
      </w:r>
      <w:proofErr w:type="gramEnd"/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avory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crupul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crutiniz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edat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inu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kulk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ojourn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olac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omber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omnol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onorous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ophomoric</w:t>
      </w:r>
      <w:proofErr w:type="gramEnd"/>
    </w:p>
    <w:p w:rsidR="00EE5CE1" w:rsidRPr="00E53963" w:rsidRDefault="00EE5CE1" w:rsidP="00D915A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pontaneous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qualid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tark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tately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lastRenderedPageBreak/>
        <w:t>stentorian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tipulat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tolid</w:t>
      </w:r>
      <w:proofErr w:type="gramEnd"/>
    </w:p>
    <w:p w:rsidR="00EE5CE1" w:rsidRPr="00E53963" w:rsidRDefault="00EE5CE1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tultify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853BF2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uav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upercilious</w:t>
      </w:r>
      <w:proofErr w:type="gramEnd"/>
      <w:r w:rsidRPr="00E53963">
        <w:rPr>
          <w:rFonts w:ascii="Arial Narrow" w:hAnsi="Arial Narrow" w:cs="Arial"/>
          <w:sz w:val="22"/>
          <w:szCs w:val="22"/>
        </w:rPr>
        <w:t xml:space="preserve">    </w:t>
      </w:r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uperficial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uppl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suppress</w:t>
      </w:r>
      <w:proofErr w:type="gramEnd"/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taci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tangibl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temerity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tentativ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tepid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trencha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truculent</w:t>
      </w:r>
      <w:proofErr w:type="gramEnd"/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turbulent</w:t>
      </w:r>
      <w:proofErr w:type="gramEnd"/>
    </w:p>
    <w:p w:rsidR="00152B8B" w:rsidRPr="00E53963" w:rsidRDefault="00152B8B" w:rsidP="00240D53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240D53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ultimatum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240D53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uncanny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  <w:t xml:space="preserve"> </w:t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unfeigned</w:t>
      </w:r>
      <w:proofErr w:type="gramEnd"/>
      <w:r w:rsidRPr="00E53963">
        <w:rPr>
          <w:rFonts w:ascii="Arial Narrow" w:hAnsi="Arial Narrow" w:cs="Arial"/>
          <w:sz w:val="22"/>
          <w:szCs w:val="22"/>
        </w:rPr>
        <w:t xml:space="preserve"> </w:t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unkemp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urban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vanguard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vehement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venal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venial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verbatim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virulent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vivacious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vocifer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voluble</w:t>
      </w:r>
      <w:proofErr w:type="gramEnd"/>
      <w:r w:rsidRPr="00E53963">
        <w:rPr>
          <w:rFonts w:ascii="Arial Narrow" w:hAnsi="Arial Narrow" w:cs="Arial"/>
          <w:sz w:val="22"/>
          <w:szCs w:val="22"/>
        </w:rPr>
        <w:tab/>
      </w:r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voluminous</w:t>
      </w:r>
      <w:proofErr w:type="gramEnd"/>
    </w:p>
    <w:p w:rsidR="00152B8B" w:rsidRPr="00E53963" w:rsidRDefault="00152B8B" w:rsidP="00EE5CE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EE5CE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waive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warily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wastrel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whet</w:t>
      </w:r>
      <w:proofErr w:type="gramEnd"/>
    </w:p>
    <w:p w:rsidR="00152B8B" w:rsidRPr="00E53963" w:rsidRDefault="00152B8B" w:rsidP="00983111">
      <w:pPr>
        <w:rPr>
          <w:rFonts w:ascii="Arial Narrow" w:hAnsi="Arial Narrow" w:cs="Arial"/>
          <w:sz w:val="22"/>
          <w:szCs w:val="22"/>
        </w:rPr>
      </w:pPr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  <w:proofErr w:type="gramStart"/>
      <w:r w:rsidRPr="00E53963">
        <w:rPr>
          <w:rFonts w:ascii="Arial Narrow" w:hAnsi="Arial Narrow" w:cs="Arial"/>
          <w:sz w:val="22"/>
          <w:szCs w:val="22"/>
        </w:rPr>
        <w:t>zealous</w:t>
      </w:r>
      <w:proofErr w:type="gramEnd"/>
    </w:p>
    <w:p w:rsidR="00EE5CE1" w:rsidRPr="00E53963" w:rsidRDefault="00EE5CE1" w:rsidP="00983111">
      <w:pPr>
        <w:rPr>
          <w:rFonts w:ascii="Arial Narrow" w:hAnsi="Arial Narrow" w:cs="Arial"/>
          <w:sz w:val="22"/>
          <w:szCs w:val="22"/>
        </w:rPr>
      </w:pPr>
    </w:p>
    <w:p w:rsidR="00853BF2" w:rsidRPr="00E53963" w:rsidRDefault="00853BF2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 Narrow" w:hAnsi="Arial Narrow" w:cs="Arial"/>
          <w:sz w:val="22"/>
          <w:szCs w:val="22"/>
        </w:rPr>
      </w:pPr>
      <w:r w:rsidRPr="00E53963">
        <w:rPr>
          <w:rFonts w:ascii="Arial Narrow" w:hAnsi="Arial Narrow" w:cs="Arial"/>
          <w:sz w:val="22"/>
          <w:szCs w:val="22"/>
        </w:rPr>
        <w:tab/>
      </w:r>
      <w:r w:rsidRPr="00E53963">
        <w:rPr>
          <w:rFonts w:ascii="Arial Narrow" w:hAnsi="Arial Narrow" w:cs="Arial"/>
          <w:sz w:val="22"/>
          <w:szCs w:val="22"/>
        </w:rPr>
        <w:tab/>
      </w:r>
    </w:p>
    <w:sectPr w:rsidR="00853BF2" w:rsidRPr="00E53963" w:rsidSect="00E53963">
      <w:pgSz w:w="12240" w:h="15840"/>
      <w:pgMar w:top="720" w:right="720" w:bottom="720" w:left="720" w:header="720" w:footer="720" w:gutter="0"/>
      <w:cols w:num="6" w:space="574" w:equalWidth="0">
        <w:col w:w="1149" w:space="574"/>
        <w:col w:w="1149" w:space="574"/>
        <w:col w:w="1264" w:space="574"/>
        <w:col w:w="1149" w:space="574"/>
        <w:col w:w="1609" w:space="574"/>
        <w:col w:w="16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11"/>
    <w:rsid w:val="00152B8B"/>
    <w:rsid w:val="001E25E4"/>
    <w:rsid w:val="00240D53"/>
    <w:rsid w:val="003404F8"/>
    <w:rsid w:val="00385B4B"/>
    <w:rsid w:val="00513308"/>
    <w:rsid w:val="00853BF2"/>
    <w:rsid w:val="00973379"/>
    <w:rsid w:val="00981731"/>
    <w:rsid w:val="00983111"/>
    <w:rsid w:val="00B93D0C"/>
    <w:rsid w:val="00CF7D61"/>
    <w:rsid w:val="00D915A1"/>
    <w:rsid w:val="00E53963"/>
    <w:rsid w:val="00EE5CE1"/>
    <w:rsid w:val="00F2571E"/>
    <w:rsid w:val="00F3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DECA-1856-4CFA-8E79-E6A77FDA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ASD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n, Nancy</dc:creator>
  <cp:lastModifiedBy>Corson, Nancy</cp:lastModifiedBy>
  <cp:revision>12</cp:revision>
  <dcterms:created xsi:type="dcterms:W3CDTF">2013-04-10T23:30:00Z</dcterms:created>
  <dcterms:modified xsi:type="dcterms:W3CDTF">2014-06-19T16:21:00Z</dcterms:modified>
</cp:coreProperties>
</file>